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兵学双璧  《孙子兵法》、《战争论》研究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兵学双璧  《孙子兵法》、《战争论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64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世界兵学双璧  《孙子兵法》、《战争论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